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大迷宫  海底世界  3-6岁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大迷宫  海底世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2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百科大迷宫  海底世界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